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F77BA8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AB44F5">
        <w:rPr>
          <w:sz w:val="28"/>
          <w:szCs w:val="28"/>
        </w:rPr>
        <w:t xml:space="preserve">11.06.2024 </w:t>
      </w:r>
      <w:r>
        <w:rPr>
          <w:sz w:val="28"/>
          <w:szCs w:val="28"/>
        </w:rPr>
        <w:t xml:space="preserve">№ </w:t>
      </w:r>
      <w:r w:rsidR="00AB44F5">
        <w:rPr>
          <w:sz w:val="28"/>
          <w:szCs w:val="28"/>
        </w:rPr>
        <w:t>9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1C296B">
        <w:rPr>
          <w:sz w:val="28"/>
          <w:szCs w:val="28"/>
        </w:rPr>
        <w:t>0040239</w:t>
      </w:r>
      <w:r w:rsidR="006B6644" w:rsidRPr="00EF15EB">
        <w:rPr>
          <w:sz w:val="28"/>
          <w:szCs w:val="28"/>
        </w:rPr>
        <w:t>:</w:t>
      </w:r>
      <w:r w:rsidR="001C296B">
        <w:rPr>
          <w:sz w:val="28"/>
          <w:szCs w:val="28"/>
        </w:rPr>
        <w:t>361</w:t>
      </w:r>
      <w:r w:rsidR="006B6644" w:rsidRPr="00EF15EB">
        <w:rPr>
          <w:sz w:val="28"/>
          <w:szCs w:val="28"/>
        </w:rPr>
        <w:t xml:space="preserve">, </w:t>
      </w:r>
      <w:r w:rsidR="006B6644" w:rsidRPr="00CE5EAB">
        <w:rPr>
          <w:sz w:val="28"/>
          <w:szCs w:val="28"/>
        </w:rPr>
        <w:t xml:space="preserve">расположенном по адресу: г. Волгодонск, </w:t>
      </w:r>
      <w:r w:rsidR="009E4518" w:rsidRPr="00CE5EAB">
        <w:rPr>
          <w:sz w:val="28"/>
          <w:szCs w:val="28"/>
        </w:rPr>
        <w:br/>
      </w:r>
      <w:r w:rsidR="001C296B" w:rsidRPr="00CE5EAB">
        <w:rPr>
          <w:sz w:val="28"/>
          <w:szCs w:val="28"/>
        </w:rPr>
        <w:t xml:space="preserve">ул. </w:t>
      </w:r>
      <w:proofErr w:type="gramStart"/>
      <w:r w:rsidR="001C296B" w:rsidRPr="00CE5EAB">
        <w:rPr>
          <w:sz w:val="28"/>
          <w:szCs w:val="28"/>
        </w:rPr>
        <w:t>Индустриальная</w:t>
      </w:r>
      <w:proofErr w:type="gramEnd"/>
      <w:r w:rsidR="00D065AC" w:rsidRPr="00CE5EAB">
        <w:rPr>
          <w:sz w:val="28"/>
          <w:szCs w:val="28"/>
        </w:rPr>
        <w:t xml:space="preserve">, </w:t>
      </w:r>
      <w:r w:rsidR="001C296B" w:rsidRPr="00CE5EAB">
        <w:rPr>
          <w:sz w:val="28"/>
          <w:szCs w:val="28"/>
        </w:rPr>
        <w:t>45</w:t>
      </w:r>
      <w:r w:rsidR="00FD3218" w:rsidRPr="00CE5EAB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 xml:space="preserve">на земельном участке с </w:t>
      </w:r>
      <w:r w:rsidR="006B6644" w:rsidRPr="00CE5EAB">
        <w:rPr>
          <w:sz w:val="28"/>
          <w:szCs w:val="28"/>
        </w:rPr>
        <w:t xml:space="preserve">кадастровым номером </w:t>
      </w:r>
      <w:r w:rsidR="00CC21AE" w:rsidRPr="00CE5EAB">
        <w:rPr>
          <w:sz w:val="28"/>
          <w:szCs w:val="28"/>
        </w:rPr>
        <w:t>61:48:0040239:361</w:t>
      </w:r>
      <w:r w:rsidR="006B6644" w:rsidRPr="00CE5EAB">
        <w:rPr>
          <w:sz w:val="28"/>
          <w:szCs w:val="28"/>
        </w:rPr>
        <w:t xml:space="preserve">, расположенном по адресу: </w:t>
      </w:r>
      <w:r w:rsidR="006B6644" w:rsidRPr="00CE5EAB">
        <w:rPr>
          <w:sz w:val="28"/>
          <w:szCs w:val="28"/>
        </w:rPr>
        <w:br/>
        <w:t xml:space="preserve">г. Волгодонск, </w:t>
      </w:r>
      <w:r w:rsidR="00CC21AE" w:rsidRPr="00CE5EAB">
        <w:rPr>
          <w:sz w:val="28"/>
          <w:szCs w:val="28"/>
        </w:rPr>
        <w:t xml:space="preserve">ул. </w:t>
      </w:r>
      <w:proofErr w:type="gramStart"/>
      <w:r w:rsidR="00CC21AE" w:rsidRPr="00CE5EAB">
        <w:rPr>
          <w:sz w:val="28"/>
          <w:szCs w:val="28"/>
        </w:rPr>
        <w:t>Индустриальная</w:t>
      </w:r>
      <w:proofErr w:type="gramEnd"/>
      <w:r w:rsidR="00CC21AE" w:rsidRPr="00CE5EAB">
        <w:rPr>
          <w:sz w:val="28"/>
          <w:szCs w:val="28"/>
        </w:rPr>
        <w:t>, 45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D065AC">
        <w:rPr>
          <w:sz w:val="28"/>
          <w:szCs w:val="28"/>
        </w:rPr>
        <w:t>2</w:t>
      </w:r>
      <w:r w:rsidR="00536A2A">
        <w:rPr>
          <w:sz w:val="28"/>
          <w:szCs w:val="28"/>
        </w:rPr>
        <w:t>7</w:t>
      </w:r>
      <w:r w:rsidR="00972C4D">
        <w:rPr>
          <w:sz w:val="28"/>
          <w:szCs w:val="28"/>
        </w:rPr>
        <w:t xml:space="preserve"> </w:t>
      </w:r>
      <w:r w:rsidR="00CC21AE">
        <w:rPr>
          <w:sz w:val="28"/>
          <w:szCs w:val="28"/>
        </w:rPr>
        <w:t>июн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CC21AE">
        <w:rPr>
          <w:sz w:val="28"/>
          <w:szCs w:val="28"/>
        </w:rPr>
        <w:t>4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D065AC">
        <w:rPr>
          <w:sz w:val="28"/>
          <w:szCs w:val="28"/>
        </w:rPr>
        <w:t>0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</w:t>
      </w:r>
      <w:r w:rsidR="004761BB" w:rsidRPr="00EA70E7">
        <w:rPr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 xml:space="preserve">на земельном участке с кадастровым номером </w:t>
      </w:r>
      <w:r w:rsidR="005F6611" w:rsidRPr="00EF15EB">
        <w:rPr>
          <w:sz w:val="28"/>
          <w:szCs w:val="28"/>
        </w:rPr>
        <w:t>61:48:</w:t>
      </w:r>
      <w:r w:rsidR="005F6611">
        <w:rPr>
          <w:sz w:val="28"/>
          <w:szCs w:val="28"/>
        </w:rPr>
        <w:t>0040239</w:t>
      </w:r>
      <w:r w:rsidR="005F6611" w:rsidRPr="00EF15EB">
        <w:rPr>
          <w:sz w:val="28"/>
          <w:szCs w:val="28"/>
        </w:rPr>
        <w:t>:</w:t>
      </w:r>
      <w:r w:rsidR="005F6611">
        <w:rPr>
          <w:sz w:val="28"/>
          <w:szCs w:val="28"/>
        </w:rPr>
        <w:t xml:space="preserve">361, расположенном по адресу: </w:t>
      </w:r>
      <w:r w:rsidR="005F6611" w:rsidRPr="00EF15EB">
        <w:rPr>
          <w:sz w:val="28"/>
          <w:szCs w:val="28"/>
        </w:rPr>
        <w:t xml:space="preserve">г. Волгодонск, </w:t>
      </w:r>
      <w:r w:rsidR="005F6611">
        <w:rPr>
          <w:sz w:val="28"/>
          <w:szCs w:val="28"/>
        </w:rPr>
        <w:t xml:space="preserve">ул. </w:t>
      </w:r>
      <w:proofErr w:type="gramStart"/>
      <w:r w:rsidR="005F6611">
        <w:rPr>
          <w:sz w:val="28"/>
          <w:szCs w:val="28"/>
        </w:rPr>
        <w:t>Индустриальная</w:t>
      </w:r>
      <w:proofErr w:type="gramEnd"/>
      <w:r w:rsidR="005F6611" w:rsidRPr="00D065AC">
        <w:rPr>
          <w:sz w:val="28"/>
          <w:szCs w:val="28"/>
        </w:rPr>
        <w:t xml:space="preserve">, </w:t>
      </w:r>
      <w:r w:rsidR="005F6611">
        <w:rPr>
          <w:sz w:val="28"/>
          <w:szCs w:val="28"/>
        </w:rPr>
        <w:t>45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70E3A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536A2A">
        <w:rPr>
          <w:sz w:val="28"/>
          <w:szCs w:val="28"/>
        </w:rPr>
        <w:t>15</w:t>
      </w:r>
      <w:r w:rsidR="007E56DE" w:rsidRPr="007D0BFF">
        <w:rPr>
          <w:sz w:val="28"/>
          <w:szCs w:val="28"/>
        </w:rPr>
        <w:t xml:space="preserve"> </w:t>
      </w:r>
      <w:r w:rsidR="005F6611">
        <w:rPr>
          <w:sz w:val="28"/>
          <w:szCs w:val="28"/>
        </w:rPr>
        <w:t>июня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5F6611">
        <w:rPr>
          <w:sz w:val="28"/>
          <w:szCs w:val="28"/>
        </w:rPr>
        <w:t>4</w:t>
      </w:r>
      <w:r w:rsidR="00351E0E" w:rsidRPr="007D0BFF">
        <w:rPr>
          <w:sz w:val="28"/>
          <w:szCs w:val="28"/>
        </w:rPr>
        <w:t> 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3343B9">
        <w:rPr>
          <w:sz w:val="28"/>
          <w:szCs w:val="28"/>
        </w:rPr>
        <w:t>2</w:t>
      </w:r>
      <w:r w:rsidR="00536A2A">
        <w:rPr>
          <w:sz w:val="28"/>
          <w:szCs w:val="28"/>
        </w:rPr>
        <w:t>7</w:t>
      </w:r>
      <w:r w:rsidR="00B96DE6" w:rsidRPr="007D0BFF">
        <w:rPr>
          <w:sz w:val="28"/>
          <w:szCs w:val="28"/>
        </w:rPr>
        <w:t xml:space="preserve"> </w:t>
      </w:r>
      <w:r w:rsidR="00A0653A">
        <w:rPr>
          <w:sz w:val="28"/>
          <w:szCs w:val="28"/>
        </w:rPr>
        <w:t>июн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A0653A">
        <w:rPr>
          <w:sz w:val="28"/>
          <w:szCs w:val="28"/>
        </w:rPr>
        <w:t>4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AB44F5">
        <w:rPr>
          <w:sz w:val="28"/>
          <w:szCs w:val="28"/>
        </w:rPr>
        <w:t>11.06.2024</w:t>
      </w:r>
      <w:r w:rsidRPr="00351E0E">
        <w:rPr>
          <w:sz w:val="28"/>
          <w:szCs w:val="28"/>
        </w:rPr>
        <w:t xml:space="preserve"> № </w:t>
      </w:r>
      <w:r w:rsidR="00AB44F5">
        <w:rPr>
          <w:sz w:val="28"/>
          <w:szCs w:val="28"/>
        </w:rPr>
        <w:t>9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3343B9" w:rsidRPr="00AB44F5" w:rsidRDefault="00F77BA8" w:rsidP="003343B9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>
            <wp:extent cx="525780" cy="685800"/>
            <wp:effectExtent l="19050" t="0" r="762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3B9" w:rsidRDefault="003343B9" w:rsidP="003343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343B9" w:rsidRPr="00BD0AA5" w:rsidRDefault="003343B9" w:rsidP="003343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3343B9" w:rsidRPr="00BD0AA5" w:rsidRDefault="003343B9" w:rsidP="003343B9">
      <w:pPr>
        <w:jc w:val="center"/>
        <w:rPr>
          <w:sz w:val="26"/>
          <w:szCs w:val="26"/>
        </w:rPr>
      </w:pPr>
    </w:p>
    <w:p w:rsidR="003343B9" w:rsidRPr="00BD0AA5" w:rsidRDefault="003343B9" w:rsidP="003343B9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3343B9" w:rsidRPr="00BD0AA5" w:rsidRDefault="003343B9" w:rsidP="003343B9">
      <w:pPr>
        <w:jc w:val="center"/>
        <w:rPr>
          <w:b/>
          <w:sz w:val="26"/>
          <w:szCs w:val="26"/>
        </w:rPr>
      </w:pPr>
    </w:p>
    <w:p w:rsidR="003343B9" w:rsidRPr="00BD0AA5" w:rsidRDefault="003343B9" w:rsidP="003343B9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3343B9" w:rsidRPr="00BD0AA5" w:rsidRDefault="003343B9" w:rsidP="003343B9">
      <w:pPr>
        <w:jc w:val="center"/>
        <w:rPr>
          <w:sz w:val="26"/>
          <w:szCs w:val="26"/>
        </w:rPr>
      </w:pPr>
    </w:p>
    <w:p w:rsidR="003343B9" w:rsidRPr="00BD0AA5" w:rsidRDefault="003343B9" w:rsidP="003343B9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3343B9" w:rsidRPr="00245E4F" w:rsidRDefault="003343B9" w:rsidP="003343B9">
      <w:pPr>
        <w:rPr>
          <w:sz w:val="28"/>
          <w:szCs w:val="28"/>
        </w:rPr>
      </w:pPr>
    </w:p>
    <w:p w:rsidR="003343B9" w:rsidRPr="00D37562" w:rsidRDefault="003343B9" w:rsidP="003343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>тровым номером 61:48:</w:t>
      </w:r>
      <w:r w:rsidR="00A0653A">
        <w:rPr>
          <w:b/>
          <w:sz w:val="28"/>
          <w:szCs w:val="28"/>
        </w:rPr>
        <w:t>0040239</w:t>
      </w:r>
      <w:r>
        <w:rPr>
          <w:b/>
          <w:sz w:val="28"/>
          <w:szCs w:val="28"/>
        </w:rPr>
        <w:t>:</w:t>
      </w:r>
      <w:r w:rsidR="00A0653A">
        <w:rPr>
          <w:b/>
          <w:sz w:val="28"/>
          <w:szCs w:val="28"/>
        </w:rPr>
        <w:t>361</w:t>
      </w:r>
      <w:r>
        <w:rPr>
          <w:b/>
          <w:sz w:val="28"/>
          <w:szCs w:val="28"/>
        </w:rPr>
        <w:t xml:space="preserve">, расположенном по </w:t>
      </w:r>
      <w:r w:rsidRPr="00677C77">
        <w:rPr>
          <w:b/>
          <w:sz w:val="28"/>
          <w:szCs w:val="28"/>
        </w:rPr>
        <w:t xml:space="preserve">адресу: г. Волгодонск, </w:t>
      </w:r>
      <w:r>
        <w:rPr>
          <w:b/>
          <w:sz w:val="28"/>
          <w:szCs w:val="28"/>
        </w:rPr>
        <w:br/>
      </w:r>
      <w:r w:rsidR="00A0653A">
        <w:rPr>
          <w:b/>
          <w:sz w:val="28"/>
          <w:szCs w:val="28"/>
        </w:rPr>
        <w:t xml:space="preserve">ул. </w:t>
      </w:r>
      <w:proofErr w:type="gramStart"/>
      <w:r w:rsidR="00A0653A">
        <w:rPr>
          <w:b/>
          <w:sz w:val="28"/>
          <w:szCs w:val="28"/>
        </w:rPr>
        <w:t>Индустриальная</w:t>
      </w:r>
      <w:proofErr w:type="gramEnd"/>
      <w:r>
        <w:rPr>
          <w:b/>
          <w:sz w:val="28"/>
          <w:szCs w:val="28"/>
        </w:rPr>
        <w:t xml:space="preserve">, </w:t>
      </w:r>
      <w:r w:rsidR="00A0653A">
        <w:rPr>
          <w:b/>
          <w:sz w:val="28"/>
          <w:szCs w:val="28"/>
        </w:rPr>
        <w:t>45</w:t>
      </w:r>
    </w:p>
    <w:p w:rsidR="003343B9" w:rsidRPr="00245E4F" w:rsidRDefault="003343B9" w:rsidP="003343B9">
      <w:pPr>
        <w:rPr>
          <w:sz w:val="28"/>
          <w:szCs w:val="28"/>
        </w:rPr>
      </w:pPr>
    </w:p>
    <w:p w:rsidR="003343B9" w:rsidRPr="008D3F4A" w:rsidRDefault="003343B9" w:rsidP="003343B9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, рассмотрев заявление </w:t>
      </w:r>
      <w:r w:rsidR="007F0973">
        <w:rPr>
          <w:sz w:val="28"/>
          <w:szCs w:val="28"/>
        </w:rPr>
        <w:t>Гавриленко А.П</w:t>
      </w:r>
      <w:r>
        <w:rPr>
          <w:sz w:val="28"/>
          <w:szCs w:val="28"/>
        </w:rPr>
        <w:t>.</w:t>
      </w:r>
      <w:r w:rsidRPr="00434667">
        <w:rPr>
          <w:sz w:val="28"/>
          <w:szCs w:val="28"/>
        </w:rPr>
        <w:t xml:space="preserve">, на основании заключения о результатах </w:t>
      </w:r>
      <w:r>
        <w:rPr>
          <w:sz w:val="28"/>
          <w:szCs w:val="28"/>
        </w:rPr>
        <w:t>публичных</w:t>
      </w:r>
      <w:r w:rsidRPr="00434667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8D3F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8D3F4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 подготовке проекта Правил</w:t>
      </w:r>
      <w:proofErr w:type="gramEnd"/>
      <w:r w:rsidRPr="00303E6B">
        <w:rPr>
          <w:sz w:val="28"/>
          <w:szCs w:val="28"/>
        </w:rPr>
        <w:t xml:space="preserve">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3343B9" w:rsidRPr="00A16B5C" w:rsidRDefault="003343B9" w:rsidP="003343B9">
      <w:pPr>
        <w:ind w:firstLine="708"/>
        <w:jc w:val="both"/>
        <w:rPr>
          <w:sz w:val="28"/>
          <w:szCs w:val="28"/>
        </w:rPr>
      </w:pPr>
    </w:p>
    <w:p w:rsidR="003343B9" w:rsidRPr="00E72C9D" w:rsidRDefault="003343B9" w:rsidP="003343B9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3343B9" w:rsidRPr="00383447" w:rsidRDefault="003343B9" w:rsidP="003343B9">
      <w:pPr>
        <w:jc w:val="both"/>
        <w:rPr>
          <w:b/>
          <w:spacing w:val="60"/>
          <w:sz w:val="28"/>
          <w:szCs w:val="20"/>
        </w:rPr>
      </w:pPr>
    </w:p>
    <w:p w:rsidR="003343B9" w:rsidRPr="00F20F21" w:rsidRDefault="003343B9" w:rsidP="003343B9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Предоставить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правообладател</w:t>
      </w:r>
      <w:r>
        <w:rPr>
          <w:rFonts w:eastAsia="Arial Unicode MS"/>
          <w:kern w:val="1"/>
          <w:sz w:val="28"/>
          <w:szCs w:val="28"/>
          <w:lang w:eastAsia="ar-SA"/>
        </w:rPr>
        <w:t>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</w:t>
      </w:r>
      <w:r w:rsidR="007F0973">
        <w:rPr>
          <w:rFonts w:eastAsia="Arial Unicode MS"/>
          <w:kern w:val="1"/>
          <w:sz w:val="28"/>
          <w:szCs w:val="28"/>
          <w:lang w:eastAsia="ar-SA"/>
        </w:rPr>
        <w:t>0040239:361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расположенного по адресу: </w:t>
      </w:r>
      <w:r w:rsidRPr="00FA6371">
        <w:rPr>
          <w:rFonts w:eastAsia="Arial Unicode MS"/>
          <w:kern w:val="1"/>
          <w:sz w:val="28"/>
          <w:szCs w:val="28"/>
          <w:lang w:eastAsia="ar-SA"/>
        </w:rPr>
        <w:t>Ростовская область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город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Волгодонск, </w:t>
      </w:r>
      <w:r w:rsidR="004735BE">
        <w:rPr>
          <w:sz w:val="28"/>
          <w:szCs w:val="28"/>
        </w:rPr>
        <w:t>ул</w:t>
      </w:r>
      <w:r w:rsidR="0000264C">
        <w:rPr>
          <w:sz w:val="28"/>
          <w:szCs w:val="28"/>
        </w:rPr>
        <w:t>ица</w:t>
      </w:r>
      <w:r w:rsidR="004735BE">
        <w:rPr>
          <w:sz w:val="28"/>
          <w:szCs w:val="28"/>
        </w:rPr>
        <w:t xml:space="preserve"> Индустриальная</w:t>
      </w:r>
      <w:r>
        <w:rPr>
          <w:sz w:val="28"/>
          <w:szCs w:val="28"/>
        </w:rPr>
        <w:t xml:space="preserve">, </w:t>
      </w:r>
      <w:r w:rsidR="004735BE">
        <w:rPr>
          <w:sz w:val="28"/>
          <w:szCs w:val="28"/>
        </w:rPr>
        <w:t>45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="004735BE">
        <w:rPr>
          <w:rFonts w:eastAsia="Arial Unicode MS"/>
          <w:kern w:val="1"/>
          <w:sz w:val="28"/>
          <w:szCs w:val="28"/>
          <w:lang w:eastAsia="ar-SA"/>
        </w:rPr>
        <w:t>Гавриленко А.П.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D43CA1">
        <w:rPr>
          <w:rFonts w:eastAsia="Arial Unicode MS"/>
          <w:kern w:val="1"/>
          <w:sz w:val="28"/>
          <w:szCs w:val="28"/>
          <w:lang w:eastAsia="ar-SA"/>
        </w:rPr>
        <w:t xml:space="preserve">для </w:t>
      </w:r>
      <w:proofErr w:type="spellStart"/>
      <w:r w:rsidR="00C27BCA">
        <w:rPr>
          <w:rFonts w:eastAsia="Arial Unicode MS"/>
          <w:kern w:val="1"/>
          <w:sz w:val="28"/>
          <w:szCs w:val="28"/>
          <w:lang w:eastAsia="ar-SA"/>
        </w:rPr>
        <w:t>реконсторукции</w:t>
      </w:r>
      <w:proofErr w:type="spellEnd"/>
      <w:r w:rsidRPr="00D43CA1">
        <w:rPr>
          <w:rFonts w:eastAsia="Arial Unicode MS"/>
          <w:kern w:val="1"/>
          <w:sz w:val="28"/>
          <w:szCs w:val="28"/>
          <w:lang w:eastAsia="ar-SA"/>
        </w:rPr>
        <w:t xml:space="preserve"> жилого дома в части уменьшения минимального отступа от границы </w:t>
      </w:r>
      <w:r w:rsidR="00BB5456" w:rsidRPr="00323D93">
        <w:rPr>
          <w:rFonts w:eastAsia="Arial Unicode MS"/>
          <w:kern w:val="1"/>
          <w:sz w:val="28"/>
          <w:szCs w:val="28"/>
          <w:lang w:eastAsia="ar-SA"/>
        </w:rPr>
        <w:t xml:space="preserve">с землями общего пользования со стороны </w:t>
      </w:r>
      <w:r w:rsidR="00BB5456">
        <w:rPr>
          <w:rFonts w:eastAsia="Arial Unicode MS"/>
          <w:kern w:val="1"/>
          <w:sz w:val="28"/>
          <w:szCs w:val="28"/>
          <w:lang w:eastAsia="ar-SA"/>
        </w:rPr>
        <w:t>улицы Индустриальной</w:t>
      </w:r>
      <w:r w:rsidR="0000264C">
        <w:rPr>
          <w:rFonts w:eastAsia="Arial Unicode MS"/>
          <w:kern w:val="1"/>
          <w:sz w:val="28"/>
          <w:szCs w:val="28"/>
          <w:lang w:eastAsia="ar-SA"/>
        </w:rPr>
        <w:t xml:space="preserve"> до 2,0 м</w:t>
      </w:r>
      <w:r w:rsidR="00BB5456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3343B9" w:rsidRPr="00C7051F" w:rsidRDefault="003343B9" w:rsidP="003343B9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3343B9" w:rsidRDefault="003343B9" w:rsidP="003343B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3343B9" w:rsidRDefault="003343B9" w:rsidP="003343B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3343B9" w:rsidRPr="00AB386C" w:rsidRDefault="003343B9" w:rsidP="003343B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.</w:t>
      </w:r>
    </w:p>
    <w:p w:rsidR="003343B9" w:rsidRPr="00A16B5C" w:rsidRDefault="003343B9" w:rsidP="003343B9">
      <w:pPr>
        <w:jc w:val="both"/>
        <w:rPr>
          <w:sz w:val="28"/>
          <w:szCs w:val="28"/>
        </w:rPr>
      </w:pPr>
    </w:p>
    <w:p w:rsidR="003343B9" w:rsidRPr="00A16B5C" w:rsidRDefault="003343B9" w:rsidP="003343B9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3343B9" w:rsidRPr="00A16B5C" w:rsidRDefault="003343B9" w:rsidP="003343B9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       </w:t>
      </w:r>
      <w:r w:rsidR="00BB5456">
        <w:rPr>
          <w:sz w:val="28"/>
          <w:szCs w:val="28"/>
        </w:rPr>
        <w:t>Ю</w:t>
      </w:r>
      <w:r w:rsidRPr="00A16B5C">
        <w:rPr>
          <w:sz w:val="28"/>
          <w:szCs w:val="28"/>
        </w:rPr>
        <w:t>.</w:t>
      </w:r>
      <w:r w:rsidR="00BB5456">
        <w:rPr>
          <w:sz w:val="28"/>
          <w:szCs w:val="28"/>
        </w:rPr>
        <w:t>И</w:t>
      </w:r>
      <w:r w:rsidRPr="00A16B5C">
        <w:rPr>
          <w:sz w:val="28"/>
          <w:szCs w:val="28"/>
        </w:rPr>
        <w:t xml:space="preserve">. </w:t>
      </w:r>
      <w:r w:rsidR="00BB5456">
        <w:rPr>
          <w:sz w:val="28"/>
          <w:szCs w:val="28"/>
        </w:rPr>
        <w:t>Мариненко</w:t>
      </w:r>
    </w:p>
    <w:p w:rsidR="003343B9" w:rsidRDefault="003343B9" w:rsidP="003343B9">
      <w:pPr>
        <w:ind w:right="-2"/>
        <w:jc w:val="both"/>
        <w:rPr>
          <w:sz w:val="18"/>
          <w:szCs w:val="18"/>
        </w:rPr>
      </w:pPr>
    </w:p>
    <w:p w:rsidR="003343B9" w:rsidRDefault="003343B9" w:rsidP="003343B9">
      <w:pPr>
        <w:ind w:right="-2"/>
        <w:jc w:val="both"/>
        <w:rPr>
          <w:sz w:val="18"/>
          <w:szCs w:val="18"/>
        </w:rPr>
      </w:pPr>
    </w:p>
    <w:p w:rsidR="003343B9" w:rsidRPr="002B79CB" w:rsidRDefault="003343B9" w:rsidP="003343B9">
      <w:pPr>
        <w:ind w:right="-2"/>
        <w:jc w:val="both"/>
        <w:rPr>
          <w:sz w:val="18"/>
          <w:szCs w:val="18"/>
        </w:rPr>
      </w:pPr>
    </w:p>
    <w:p w:rsidR="003343B9" w:rsidRPr="000D6BE0" w:rsidRDefault="003343B9" w:rsidP="003343B9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3343B9" w:rsidRPr="000D6BE0" w:rsidRDefault="003343B9" w:rsidP="003343B9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3343B9" w:rsidRPr="000D1B7B" w:rsidRDefault="003343B9" w:rsidP="003343B9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AB44F5">
        <w:rPr>
          <w:sz w:val="28"/>
          <w:szCs w:val="28"/>
        </w:rPr>
        <w:t>11.06.2024</w:t>
      </w:r>
      <w:r w:rsidRPr="00351E0E">
        <w:rPr>
          <w:sz w:val="28"/>
          <w:szCs w:val="28"/>
        </w:rPr>
        <w:t xml:space="preserve"> № </w:t>
      </w:r>
      <w:r w:rsidR="00AB44F5">
        <w:rPr>
          <w:sz w:val="28"/>
          <w:szCs w:val="28"/>
        </w:rPr>
        <w:t>9</w:t>
      </w:r>
    </w:p>
    <w:p w:rsidR="00200E04" w:rsidRDefault="00200E04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8871B8">
        <w:rPr>
          <w:sz w:val="28"/>
          <w:szCs w:val="28"/>
        </w:rPr>
        <w:t>0040239</w:t>
      </w:r>
      <w:r w:rsidR="00066CF5" w:rsidRPr="00EF15EB">
        <w:rPr>
          <w:sz w:val="28"/>
          <w:szCs w:val="28"/>
        </w:rPr>
        <w:t>:</w:t>
      </w:r>
      <w:r w:rsidR="008871B8">
        <w:rPr>
          <w:sz w:val="28"/>
          <w:szCs w:val="28"/>
        </w:rPr>
        <w:t>361</w:t>
      </w:r>
      <w:r w:rsidR="00E80264" w:rsidRPr="00EF15EB">
        <w:rPr>
          <w:sz w:val="28"/>
          <w:szCs w:val="28"/>
        </w:rPr>
        <w:t xml:space="preserve">, расположенном по адресу: г. Волгодонск, </w:t>
      </w:r>
      <w:r w:rsidR="008871B8">
        <w:rPr>
          <w:sz w:val="28"/>
          <w:szCs w:val="28"/>
        </w:rPr>
        <w:t xml:space="preserve">ул. </w:t>
      </w:r>
      <w:proofErr w:type="gramStart"/>
      <w:r w:rsidR="008871B8">
        <w:rPr>
          <w:sz w:val="28"/>
          <w:szCs w:val="28"/>
        </w:rPr>
        <w:t>Индустриальная</w:t>
      </w:r>
      <w:proofErr w:type="gramEnd"/>
      <w:r w:rsidR="000E42AE" w:rsidRPr="000E42AE">
        <w:rPr>
          <w:sz w:val="28"/>
          <w:szCs w:val="28"/>
        </w:rPr>
        <w:t xml:space="preserve">, </w:t>
      </w:r>
      <w:r w:rsidR="008871B8">
        <w:rPr>
          <w:sz w:val="28"/>
          <w:szCs w:val="28"/>
        </w:rPr>
        <w:t>45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580EE2" w:rsidRPr="002725CB" w:rsidTr="00580EE2">
        <w:tc>
          <w:tcPr>
            <w:tcW w:w="2376" w:type="dxa"/>
          </w:tcPr>
          <w:p w:rsidR="00580EE2" w:rsidRPr="002725CB" w:rsidRDefault="00580EE2" w:rsidP="00580EE2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580EE2" w:rsidRPr="002725CB" w:rsidRDefault="00580EE2" w:rsidP="00580EE2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80EE2" w:rsidRPr="002725CB" w:rsidTr="00580EE2">
        <w:tc>
          <w:tcPr>
            <w:tcW w:w="2376" w:type="dxa"/>
          </w:tcPr>
          <w:p w:rsidR="00580EE2" w:rsidRPr="002725CB" w:rsidRDefault="00580EE2" w:rsidP="0058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7194" w:type="dxa"/>
          </w:tcPr>
          <w:p w:rsidR="00580EE2" w:rsidRPr="002725CB" w:rsidRDefault="00580EE2" w:rsidP="00580EE2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580EE2" w:rsidRPr="002725CB" w:rsidTr="00580EE2">
        <w:tc>
          <w:tcPr>
            <w:tcW w:w="2376" w:type="dxa"/>
          </w:tcPr>
          <w:p w:rsidR="00580EE2" w:rsidRPr="00757287" w:rsidRDefault="00757287" w:rsidP="00580EE2">
            <w:pPr>
              <w:rPr>
                <w:sz w:val="28"/>
                <w:szCs w:val="28"/>
              </w:rPr>
            </w:pPr>
            <w:proofErr w:type="spellStart"/>
            <w:r w:rsidRPr="00757287">
              <w:rPr>
                <w:sz w:val="28"/>
                <w:szCs w:val="28"/>
              </w:rPr>
              <w:t>Украинцева</w:t>
            </w:r>
            <w:proofErr w:type="spellEnd"/>
            <w:r w:rsidRPr="00757287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194" w:type="dxa"/>
          </w:tcPr>
          <w:p w:rsidR="00580EE2" w:rsidRPr="00757287" w:rsidRDefault="00580EE2" w:rsidP="00757287">
            <w:pPr>
              <w:jc w:val="both"/>
              <w:rPr>
                <w:sz w:val="28"/>
                <w:szCs w:val="28"/>
              </w:rPr>
            </w:pPr>
            <w:r w:rsidRPr="00757287">
              <w:rPr>
                <w:sz w:val="28"/>
                <w:szCs w:val="28"/>
              </w:rPr>
              <w:t xml:space="preserve">- </w:t>
            </w:r>
            <w:r w:rsidR="00757287" w:rsidRPr="00757287">
              <w:rPr>
                <w:sz w:val="28"/>
                <w:szCs w:val="28"/>
              </w:rPr>
              <w:t>и.о. председателя комитета по градостроительству и архитектуре Администрации города Волгодонска - главного архитектора</w:t>
            </w:r>
          </w:p>
        </w:tc>
      </w:tr>
      <w:tr w:rsidR="00580EE2" w:rsidRPr="002725CB" w:rsidTr="00580EE2">
        <w:trPr>
          <w:trHeight w:val="905"/>
        </w:trPr>
        <w:tc>
          <w:tcPr>
            <w:tcW w:w="2376" w:type="dxa"/>
          </w:tcPr>
          <w:p w:rsidR="00580EE2" w:rsidRDefault="00580EE2" w:rsidP="0058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580EE2" w:rsidRPr="002725CB" w:rsidRDefault="00580EE2" w:rsidP="00580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вского юрта первого Донского округа войскового казачьего общества «Всевеликое войск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94863" w:rsidRPr="002725CB" w:rsidTr="00580EE2">
        <w:trPr>
          <w:trHeight w:val="905"/>
        </w:trPr>
        <w:tc>
          <w:tcPr>
            <w:tcW w:w="2376" w:type="dxa"/>
          </w:tcPr>
          <w:p w:rsidR="00394863" w:rsidRDefault="00394863" w:rsidP="0058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ка Ю.Д.</w:t>
            </w:r>
          </w:p>
        </w:tc>
        <w:tc>
          <w:tcPr>
            <w:tcW w:w="7194" w:type="dxa"/>
          </w:tcPr>
          <w:p w:rsidR="00394863" w:rsidRDefault="00394863" w:rsidP="00580E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сектора 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580EE2" w:rsidRPr="002725CB" w:rsidTr="00580EE2">
        <w:tc>
          <w:tcPr>
            <w:tcW w:w="2376" w:type="dxa"/>
          </w:tcPr>
          <w:p w:rsidR="00580EE2" w:rsidRPr="002725CB" w:rsidRDefault="00580EE2" w:rsidP="0058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580EE2" w:rsidRPr="002725CB" w:rsidRDefault="00580EE2" w:rsidP="00580EE2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заведующий</w:t>
            </w:r>
            <w:r w:rsidRPr="002725CB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</w:rPr>
              <w:t>ом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580EE2" w:rsidRPr="002725CB" w:rsidTr="00580EE2">
        <w:tc>
          <w:tcPr>
            <w:tcW w:w="2376" w:type="dxa"/>
          </w:tcPr>
          <w:p w:rsidR="00580EE2" w:rsidRDefault="00C440F8" w:rsidP="0058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Т.С</w:t>
            </w:r>
            <w:r w:rsidR="00580EE2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580EE2" w:rsidRDefault="00A1549E" w:rsidP="00C44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0EE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580EE2">
              <w:rPr>
                <w:sz w:val="28"/>
                <w:szCs w:val="28"/>
              </w:rPr>
              <w:t xml:space="preserve"> Комитета по управлению имуществом города Волгодонска</w:t>
            </w:r>
          </w:p>
        </w:tc>
      </w:tr>
    </w:tbl>
    <w:p w:rsidR="00351E0E" w:rsidRDefault="00351E0E" w:rsidP="00351E0E">
      <w:pPr>
        <w:jc w:val="center"/>
        <w:rPr>
          <w:sz w:val="28"/>
          <w:szCs w:val="28"/>
        </w:rPr>
      </w:pPr>
    </w:p>
    <w:p w:rsidR="007C1659" w:rsidRPr="00351E0E" w:rsidRDefault="007C1659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864CF2" w:rsidRDefault="00864CF2" w:rsidP="00351E0E">
      <w:pPr>
        <w:rPr>
          <w:sz w:val="28"/>
          <w:szCs w:val="28"/>
        </w:rPr>
      </w:pPr>
    </w:p>
    <w:sectPr w:rsidR="00864CF2" w:rsidSect="00F2739E">
      <w:headerReference w:type="default" r:id="rId10"/>
      <w:pgSz w:w="11906" w:h="16838"/>
      <w:pgMar w:top="426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93" w:rsidRDefault="004A7593">
      <w:r>
        <w:separator/>
      </w:r>
    </w:p>
  </w:endnote>
  <w:endnote w:type="continuationSeparator" w:id="0">
    <w:p w:rsidR="004A7593" w:rsidRDefault="004A7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93" w:rsidRDefault="004A7593">
      <w:r>
        <w:separator/>
      </w:r>
    </w:p>
  </w:footnote>
  <w:footnote w:type="continuationSeparator" w:id="0">
    <w:p w:rsidR="004A7593" w:rsidRDefault="004A7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B7B" w:rsidRPr="00CD3135" w:rsidRDefault="00EC6B7B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5C3622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5C3622" w:rsidRPr="00CD3135">
      <w:rPr>
        <w:sz w:val="28"/>
        <w:szCs w:val="28"/>
      </w:rPr>
      <w:fldChar w:fldCharType="separate"/>
    </w:r>
    <w:r w:rsidR="00536A2A">
      <w:rPr>
        <w:noProof/>
        <w:sz w:val="28"/>
        <w:szCs w:val="28"/>
      </w:rPr>
      <w:t>- 2 -</w:t>
    </w:r>
    <w:r w:rsidR="005C3622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1885"/>
    <w:rsid w:val="0000197F"/>
    <w:rsid w:val="0000222B"/>
    <w:rsid w:val="0000264C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124D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32F7"/>
    <w:rsid w:val="000747F0"/>
    <w:rsid w:val="00074CA8"/>
    <w:rsid w:val="00075901"/>
    <w:rsid w:val="00077747"/>
    <w:rsid w:val="00081366"/>
    <w:rsid w:val="00085226"/>
    <w:rsid w:val="000911FE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6EF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980"/>
    <w:rsid w:val="000D3BE2"/>
    <w:rsid w:val="000D4D11"/>
    <w:rsid w:val="000D5586"/>
    <w:rsid w:val="000D6B62"/>
    <w:rsid w:val="000D7824"/>
    <w:rsid w:val="000E0504"/>
    <w:rsid w:val="000E4289"/>
    <w:rsid w:val="000E42AE"/>
    <w:rsid w:val="000E4D93"/>
    <w:rsid w:val="000E628F"/>
    <w:rsid w:val="000E6659"/>
    <w:rsid w:val="000F14C8"/>
    <w:rsid w:val="000F18C3"/>
    <w:rsid w:val="000F2498"/>
    <w:rsid w:val="000F7CEB"/>
    <w:rsid w:val="00101EA9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1925"/>
    <w:rsid w:val="001934AB"/>
    <w:rsid w:val="00193E59"/>
    <w:rsid w:val="00194D9D"/>
    <w:rsid w:val="0019673C"/>
    <w:rsid w:val="001A0F30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C296B"/>
    <w:rsid w:val="001D02C7"/>
    <w:rsid w:val="001D1EE0"/>
    <w:rsid w:val="001D6EA9"/>
    <w:rsid w:val="001F6308"/>
    <w:rsid w:val="001F71FB"/>
    <w:rsid w:val="002005DF"/>
    <w:rsid w:val="00200E04"/>
    <w:rsid w:val="002116AF"/>
    <w:rsid w:val="00212703"/>
    <w:rsid w:val="00213A39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66F81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F469A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343B9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958"/>
    <w:rsid w:val="00391993"/>
    <w:rsid w:val="003922B1"/>
    <w:rsid w:val="003926C3"/>
    <w:rsid w:val="00392791"/>
    <w:rsid w:val="003928B7"/>
    <w:rsid w:val="00394863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7D8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286A"/>
    <w:rsid w:val="00432975"/>
    <w:rsid w:val="00434B09"/>
    <w:rsid w:val="00437954"/>
    <w:rsid w:val="0044222C"/>
    <w:rsid w:val="00446C2C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0E3A"/>
    <w:rsid w:val="004716FC"/>
    <w:rsid w:val="004732E6"/>
    <w:rsid w:val="004733B5"/>
    <w:rsid w:val="004735BE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1A87"/>
    <w:rsid w:val="00493F1E"/>
    <w:rsid w:val="0049616B"/>
    <w:rsid w:val="004961EC"/>
    <w:rsid w:val="00496BF7"/>
    <w:rsid w:val="00497103"/>
    <w:rsid w:val="004A2EB4"/>
    <w:rsid w:val="004A3173"/>
    <w:rsid w:val="004A759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6A2A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65B1E"/>
    <w:rsid w:val="005711E5"/>
    <w:rsid w:val="005730B4"/>
    <w:rsid w:val="00573D39"/>
    <w:rsid w:val="0057529B"/>
    <w:rsid w:val="00577586"/>
    <w:rsid w:val="00580EE2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59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3622"/>
    <w:rsid w:val="005C4060"/>
    <w:rsid w:val="005C4655"/>
    <w:rsid w:val="005C692D"/>
    <w:rsid w:val="005C7437"/>
    <w:rsid w:val="005D1211"/>
    <w:rsid w:val="005D2B61"/>
    <w:rsid w:val="005D69CE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5F6611"/>
    <w:rsid w:val="0060065C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913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5EC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4692"/>
    <w:rsid w:val="006C70B2"/>
    <w:rsid w:val="006C7E8F"/>
    <w:rsid w:val="006D2367"/>
    <w:rsid w:val="006D2568"/>
    <w:rsid w:val="006E0DF9"/>
    <w:rsid w:val="006E2306"/>
    <w:rsid w:val="006E357F"/>
    <w:rsid w:val="006E3FA4"/>
    <w:rsid w:val="006F17F1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17D34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287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1659"/>
    <w:rsid w:val="007C3C68"/>
    <w:rsid w:val="007D0BFF"/>
    <w:rsid w:val="007D2F2C"/>
    <w:rsid w:val="007D57BD"/>
    <w:rsid w:val="007D7054"/>
    <w:rsid w:val="007D7D7B"/>
    <w:rsid w:val="007E3588"/>
    <w:rsid w:val="007E3F12"/>
    <w:rsid w:val="007E56DE"/>
    <w:rsid w:val="007F0973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4C77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BEB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75903"/>
    <w:rsid w:val="00883487"/>
    <w:rsid w:val="00883AD0"/>
    <w:rsid w:val="00885EE9"/>
    <w:rsid w:val="00885FA2"/>
    <w:rsid w:val="0088706A"/>
    <w:rsid w:val="008871B8"/>
    <w:rsid w:val="008871DF"/>
    <w:rsid w:val="008877A4"/>
    <w:rsid w:val="008909E6"/>
    <w:rsid w:val="00890D14"/>
    <w:rsid w:val="00892AFE"/>
    <w:rsid w:val="008944B7"/>
    <w:rsid w:val="00894FFA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138"/>
    <w:rsid w:val="008C6BA7"/>
    <w:rsid w:val="008D5A8B"/>
    <w:rsid w:val="008D631E"/>
    <w:rsid w:val="008D67D5"/>
    <w:rsid w:val="008E2A58"/>
    <w:rsid w:val="008F0DB1"/>
    <w:rsid w:val="008F23E8"/>
    <w:rsid w:val="008F291F"/>
    <w:rsid w:val="008F38E6"/>
    <w:rsid w:val="008F577E"/>
    <w:rsid w:val="00902C02"/>
    <w:rsid w:val="00903A4D"/>
    <w:rsid w:val="00904588"/>
    <w:rsid w:val="00905C88"/>
    <w:rsid w:val="00906552"/>
    <w:rsid w:val="00907938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9292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C2405"/>
    <w:rsid w:val="009C2CFF"/>
    <w:rsid w:val="009C33B9"/>
    <w:rsid w:val="009C4941"/>
    <w:rsid w:val="009C525E"/>
    <w:rsid w:val="009D18CB"/>
    <w:rsid w:val="009D4446"/>
    <w:rsid w:val="009D49A1"/>
    <w:rsid w:val="009D54A3"/>
    <w:rsid w:val="009D5DC7"/>
    <w:rsid w:val="009E07D0"/>
    <w:rsid w:val="009E2264"/>
    <w:rsid w:val="009E3A6F"/>
    <w:rsid w:val="009E4518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5F41"/>
    <w:rsid w:val="00A0653A"/>
    <w:rsid w:val="00A07954"/>
    <w:rsid w:val="00A0799D"/>
    <w:rsid w:val="00A07F32"/>
    <w:rsid w:val="00A07FD6"/>
    <w:rsid w:val="00A104DE"/>
    <w:rsid w:val="00A10FE1"/>
    <w:rsid w:val="00A124C9"/>
    <w:rsid w:val="00A14758"/>
    <w:rsid w:val="00A1549E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7896"/>
    <w:rsid w:val="00A528B0"/>
    <w:rsid w:val="00A5478B"/>
    <w:rsid w:val="00A549C3"/>
    <w:rsid w:val="00A55F62"/>
    <w:rsid w:val="00A61E3F"/>
    <w:rsid w:val="00A64BFC"/>
    <w:rsid w:val="00A6741C"/>
    <w:rsid w:val="00A678FB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0DFD"/>
    <w:rsid w:val="00AA3FC6"/>
    <w:rsid w:val="00AB0DF2"/>
    <w:rsid w:val="00AB24F0"/>
    <w:rsid w:val="00AB44F5"/>
    <w:rsid w:val="00AB49B3"/>
    <w:rsid w:val="00AB770E"/>
    <w:rsid w:val="00AB7A7F"/>
    <w:rsid w:val="00AC0283"/>
    <w:rsid w:val="00AC173F"/>
    <w:rsid w:val="00AC17B6"/>
    <w:rsid w:val="00AC35BD"/>
    <w:rsid w:val="00AC3941"/>
    <w:rsid w:val="00AC54B2"/>
    <w:rsid w:val="00AC77F3"/>
    <w:rsid w:val="00AD1BA5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155A"/>
    <w:rsid w:val="00B455DE"/>
    <w:rsid w:val="00B464B0"/>
    <w:rsid w:val="00B464B8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1C34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456"/>
    <w:rsid w:val="00BB5640"/>
    <w:rsid w:val="00BB6D7E"/>
    <w:rsid w:val="00BB770F"/>
    <w:rsid w:val="00BC0457"/>
    <w:rsid w:val="00BC2414"/>
    <w:rsid w:val="00BC2AAD"/>
    <w:rsid w:val="00BC2B91"/>
    <w:rsid w:val="00BC47CE"/>
    <w:rsid w:val="00BC666A"/>
    <w:rsid w:val="00BC7887"/>
    <w:rsid w:val="00BC79F1"/>
    <w:rsid w:val="00BC7A3C"/>
    <w:rsid w:val="00BD2EB0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3EBC"/>
    <w:rsid w:val="00BF5508"/>
    <w:rsid w:val="00BF5C9C"/>
    <w:rsid w:val="00BF6128"/>
    <w:rsid w:val="00BF6CFB"/>
    <w:rsid w:val="00C0059F"/>
    <w:rsid w:val="00C02E44"/>
    <w:rsid w:val="00C036AF"/>
    <w:rsid w:val="00C03993"/>
    <w:rsid w:val="00C048F6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BCA"/>
    <w:rsid w:val="00C27C1A"/>
    <w:rsid w:val="00C307B7"/>
    <w:rsid w:val="00C31A33"/>
    <w:rsid w:val="00C345E0"/>
    <w:rsid w:val="00C34BA0"/>
    <w:rsid w:val="00C412B8"/>
    <w:rsid w:val="00C4363A"/>
    <w:rsid w:val="00C440F8"/>
    <w:rsid w:val="00C44C6A"/>
    <w:rsid w:val="00C476C5"/>
    <w:rsid w:val="00C50746"/>
    <w:rsid w:val="00C525AB"/>
    <w:rsid w:val="00C545AF"/>
    <w:rsid w:val="00C54E38"/>
    <w:rsid w:val="00C553DD"/>
    <w:rsid w:val="00C561E6"/>
    <w:rsid w:val="00C5723B"/>
    <w:rsid w:val="00C605FF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B12AE"/>
    <w:rsid w:val="00CB1578"/>
    <w:rsid w:val="00CB18BC"/>
    <w:rsid w:val="00CB2084"/>
    <w:rsid w:val="00CB234D"/>
    <w:rsid w:val="00CB3D59"/>
    <w:rsid w:val="00CB55DE"/>
    <w:rsid w:val="00CB6295"/>
    <w:rsid w:val="00CC0CDA"/>
    <w:rsid w:val="00CC13BB"/>
    <w:rsid w:val="00CC1413"/>
    <w:rsid w:val="00CC19A9"/>
    <w:rsid w:val="00CC21AE"/>
    <w:rsid w:val="00CC28E7"/>
    <w:rsid w:val="00CC2A62"/>
    <w:rsid w:val="00CC306A"/>
    <w:rsid w:val="00CC39C8"/>
    <w:rsid w:val="00CD265D"/>
    <w:rsid w:val="00CD3135"/>
    <w:rsid w:val="00CD4D19"/>
    <w:rsid w:val="00CD698F"/>
    <w:rsid w:val="00CD7C7A"/>
    <w:rsid w:val="00CE0A04"/>
    <w:rsid w:val="00CE528D"/>
    <w:rsid w:val="00CE54A2"/>
    <w:rsid w:val="00CE5EAB"/>
    <w:rsid w:val="00CE7B5D"/>
    <w:rsid w:val="00CF083E"/>
    <w:rsid w:val="00CF46EB"/>
    <w:rsid w:val="00CF4912"/>
    <w:rsid w:val="00CF555F"/>
    <w:rsid w:val="00CF6FD2"/>
    <w:rsid w:val="00D044F9"/>
    <w:rsid w:val="00D04E0C"/>
    <w:rsid w:val="00D056A3"/>
    <w:rsid w:val="00D065AC"/>
    <w:rsid w:val="00D13CE7"/>
    <w:rsid w:val="00D14146"/>
    <w:rsid w:val="00D161C9"/>
    <w:rsid w:val="00D207FA"/>
    <w:rsid w:val="00D2415F"/>
    <w:rsid w:val="00D25C30"/>
    <w:rsid w:val="00D3079E"/>
    <w:rsid w:val="00D32820"/>
    <w:rsid w:val="00D32835"/>
    <w:rsid w:val="00D3590C"/>
    <w:rsid w:val="00D37110"/>
    <w:rsid w:val="00D375C7"/>
    <w:rsid w:val="00D4013F"/>
    <w:rsid w:val="00D422BF"/>
    <w:rsid w:val="00D441C2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908F0"/>
    <w:rsid w:val="00D90B6F"/>
    <w:rsid w:val="00D91A63"/>
    <w:rsid w:val="00D93054"/>
    <w:rsid w:val="00D94BE6"/>
    <w:rsid w:val="00D97B8E"/>
    <w:rsid w:val="00DA0636"/>
    <w:rsid w:val="00DA38E5"/>
    <w:rsid w:val="00DA4E0C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1B9A"/>
    <w:rsid w:val="00E1487B"/>
    <w:rsid w:val="00E17223"/>
    <w:rsid w:val="00E24242"/>
    <w:rsid w:val="00E244C5"/>
    <w:rsid w:val="00E2536F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A40"/>
    <w:rsid w:val="00E52CD1"/>
    <w:rsid w:val="00E53DA5"/>
    <w:rsid w:val="00E5476D"/>
    <w:rsid w:val="00E548F3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7BF"/>
    <w:rsid w:val="00E77F34"/>
    <w:rsid w:val="00E80264"/>
    <w:rsid w:val="00E8267F"/>
    <w:rsid w:val="00E87005"/>
    <w:rsid w:val="00E92003"/>
    <w:rsid w:val="00E9232C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6B7B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39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77BA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5939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95B3-659B-489D-B0E7-B9C53051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4</cp:revision>
  <cp:lastPrinted>2023-10-09T07:08:00Z</cp:lastPrinted>
  <dcterms:created xsi:type="dcterms:W3CDTF">2024-06-11T11:23:00Z</dcterms:created>
  <dcterms:modified xsi:type="dcterms:W3CDTF">2024-06-14T06:46:00Z</dcterms:modified>
</cp:coreProperties>
</file>